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052F1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>Chủ đề: Cultural Diversity xuất hiện ở các Bộ sách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2907"/>
        <w:gridCol w:w="3170"/>
      </w:tblGrid>
      <w:tr w:rsidR="00575743" w:rsidRPr="00575743" w14:paraId="68A5CA46" w14:textId="77777777" w:rsidTr="00575743">
        <w:trPr>
          <w:trHeight w:val="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ACA27" w14:textId="28A3F01D" w:rsidR="00575743" w:rsidRPr="00575743" w:rsidRDefault="00575743" w:rsidP="005757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Global 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A3BDF" w14:textId="343F59C2" w:rsidR="00575743" w:rsidRPr="00575743" w:rsidRDefault="00575743" w:rsidP="005757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iLearn Smart Wor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79D99" w14:textId="77777777" w:rsidR="00575743" w:rsidRPr="00575743" w:rsidRDefault="00575743" w:rsidP="005757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Friends Global</w:t>
            </w:r>
          </w:p>
        </w:tc>
      </w:tr>
      <w:tr w:rsidR="00575743" w:rsidRPr="00575743" w14:paraId="0A89EE9E" w14:textId="77777777" w:rsidTr="00575743">
        <w:trPr>
          <w:trHeight w:val="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DDB83" w14:textId="77777777" w:rsidR="00575743" w:rsidRPr="00575743" w:rsidRDefault="00575743" w:rsidP="0057574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Unit 2: A Multicultural Worl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B02A3" w14:textId="77777777" w:rsidR="00575743" w:rsidRPr="00575743" w:rsidRDefault="00575743" w:rsidP="0057574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Unit 6: Cultural Diversit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0FD15" w14:textId="77777777" w:rsidR="00575743" w:rsidRPr="00575743" w:rsidRDefault="00575743" w:rsidP="0057574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Unit 3: Customs and Culture</w:t>
            </w:r>
          </w:p>
        </w:tc>
      </w:tr>
    </w:tbl>
    <w:p w14:paraId="4A6D3F61" w14:textId="77777777" w:rsidR="00575743" w:rsidRDefault="00575743" w:rsidP="0057574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lang w:val="vi-VN"/>
        </w:rPr>
      </w:pPr>
      <w:r w:rsidRPr="00575743">
        <w:rPr>
          <w:rFonts w:ascii="Times New Roman" w:hAnsi="Times New Roman" w:cs="Times New Roman"/>
          <w:b/>
          <w:bCs/>
          <w:i/>
          <w:iCs/>
        </w:rPr>
        <w:t xml:space="preserve">Mark the letter A, B, C, or D to indicate the correct answer to each of the following questions. </w:t>
      </w:r>
    </w:p>
    <w:p w14:paraId="1E1DB202" w14:textId="3688A5C8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. </w:t>
      </w:r>
      <w:r w:rsidRPr="00575743">
        <w:rPr>
          <w:rFonts w:ascii="Times New Roman" w:hAnsi="Times New Roman" w:cs="Times New Roman"/>
        </w:rPr>
        <w:t xml:space="preserve">This festival aims to strengthen local people’s sense of </w:t>
      </w:r>
      <w:r>
        <w:rPr>
          <w:rFonts w:ascii="Times New Roman" w:hAnsi="Times New Roman" w:cs="Times New Roman"/>
          <w:lang w:val="vi-VN"/>
        </w:rPr>
        <w:t>________</w:t>
      </w:r>
      <w:r w:rsidRPr="00575743">
        <w:rPr>
          <w:rFonts w:ascii="Times New Roman" w:hAnsi="Times New Roman" w:cs="Times New Roman"/>
        </w:rPr>
        <w:t xml:space="preserve">. </w:t>
      </w:r>
    </w:p>
    <w:p w14:paraId="08D29621" w14:textId="189E587E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specialty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anxiety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identity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cuisine </w:t>
      </w:r>
    </w:p>
    <w:p w14:paraId="3DF28E45" w14:textId="1F9097DE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2. </w:t>
      </w:r>
      <w:r w:rsidRPr="00575743">
        <w:rPr>
          <w:rFonts w:ascii="Times New Roman" w:hAnsi="Times New Roman" w:cs="Times New Roman"/>
        </w:rPr>
        <w:t xml:space="preserve">Leaving home for the first time to work in a new country was a big </w:t>
      </w:r>
      <w:r>
        <w:rPr>
          <w:rFonts w:ascii="Times New Roman" w:hAnsi="Times New Roman" w:cs="Times New Roman"/>
          <w:lang w:val="vi-VN"/>
        </w:rPr>
        <w:t>________</w:t>
      </w:r>
      <w:r>
        <w:rPr>
          <w:rFonts w:ascii="Times New Roman" w:hAnsi="Times New Roman" w:cs="Times New Roman"/>
          <w:lang w:val="vi-VN"/>
        </w:rPr>
        <w:t xml:space="preserve"> </w:t>
      </w:r>
      <w:r w:rsidRPr="00575743">
        <w:rPr>
          <w:rFonts w:ascii="Times New Roman" w:hAnsi="Times New Roman" w:cs="Times New Roman"/>
        </w:rPr>
        <w:t xml:space="preserve">to me. </w:t>
      </w:r>
    </w:p>
    <w:p w14:paraId="08DEA82B" w14:textId="30930AB3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lifestyle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bamboo dancing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tug of war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culture shock </w:t>
      </w:r>
    </w:p>
    <w:p w14:paraId="79BEA55B" w14:textId="77777777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3. </w:t>
      </w:r>
      <w:r w:rsidRPr="00575743">
        <w:rPr>
          <w:rFonts w:ascii="Times New Roman" w:hAnsi="Times New Roman" w:cs="Times New Roman"/>
        </w:rPr>
        <w:t xml:space="preserve">We now can stay with family, friends and colleagues via the Internet. </w:t>
      </w:r>
    </w:p>
    <w:p w14:paraId="11D63693" w14:textId="1713E30F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staple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extracurricular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delicious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connected </w:t>
      </w:r>
    </w:p>
    <w:p w14:paraId="55A54C0E" w14:textId="1A7B6AC4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4. </w:t>
      </w:r>
      <w:r w:rsidRPr="00575743">
        <w:rPr>
          <w:rFonts w:ascii="Times New Roman" w:hAnsi="Times New Roman" w:cs="Times New Roman"/>
        </w:rPr>
        <w:t xml:space="preserve">This restaurant boasts a wide range of traditional </w:t>
      </w:r>
      <w:r>
        <w:rPr>
          <w:rFonts w:ascii="Times New Roman" w:hAnsi="Times New Roman" w:cs="Times New Roman"/>
        </w:rPr>
        <w:t>Vietnamese</w:t>
      </w:r>
      <w:r>
        <w:rPr>
          <w:rFonts w:ascii="Times New Roman" w:hAnsi="Times New Roman" w:cs="Times New Roman"/>
          <w:lang w:val="vi-VN"/>
        </w:rPr>
        <w:t>________</w:t>
      </w:r>
      <w:r w:rsidRPr="00575743">
        <w:rPr>
          <w:rFonts w:ascii="Times New Roman" w:hAnsi="Times New Roman" w:cs="Times New Roman"/>
        </w:rPr>
        <w:t xml:space="preserve">. </w:t>
      </w:r>
    </w:p>
    <w:p w14:paraId="61F85CEC" w14:textId="7D980E9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cuisines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trends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mysteries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origins </w:t>
      </w:r>
    </w:p>
    <w:p w14:paraId="1011BA6E" w14:textId="2A49F0F2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5. </w:t>
      </w:r>
      <w:r w:rsidRPr="00575743">
        <w:rPr>
          <w:rFonts w:ascii="Times New Roman" w:hAnsi="Times New Roman" w:cs="Times New Roman"/>
        </w:rPr>
        <w:t xml:space="preserve">The most popular theory about our universe’s </w:t>
      </w:r>
      <w:r>
        <w:rPr>
          <w:rFonts w:ascii="Times New Roman" w:hAnsi="Times New Roman" w:cs="Times New Roman"/>
          <w:lang w:val="vi-VN"/>
        </w:rPr>
        <w:t>________</w:t>
      </w:r>
      <w:r>
        <w:rPr>
          <w:rFonts w:ascii="Times New Roman" w:hAnsi="Times New Roman" w:cs="Times New Roman"/>
          <w:lang w:val="vi-VN"/>
        </w:rPr>
        <w:t xml:space="preserve"> </w:t>
      </w:r>
      <w:r w:rsidRPr="00575743">
        <w:rPr>
          <w:rFonts w:ascii="Times New Roman" w:hAnsi="Times New Roman" w:cs="Times New Roman"/>
        </w:rPr>
        <w:t>revolves around an event known as the big bang. </w:t>
      </w:r>
    </w:p>
    <w:p w14:paraId="1329C8A2" w14:textId="2AAA06F9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origin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confusion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lifestyle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identity </w:t>
      </w:r>
    </w:p>
    <w:p w14:paraId="1FA9AC81" w14:textId="3E0C8515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6. </w:t>
      </w:r>
      <w:r w:rsidRPr="00575743">
        <w:rPr>
          <w:rFonts w:ascii="Times New Roman" w:hAnsi="Times New Roman" w:cs="Times New Roman"/>
        </w:rPr>
        <w:t xml:space="preserve">The growing </w:t>
      </w:r>
      <w:r>
        <w:rPr>
          <w:rFonts w:ascii="Times New Roman" w:hAnsi="Times New Roman" w:cs="Times New Roman"/>
          <w:lang w:val="vi-VN"/>
        </w:rPr>
        <w:t>________</w:t>
      </w:r>
      <w:r w:rsidRPr="00575743">
        <w:rPr>
          <w:rFonts w:ascii="Times New Roman" w:hAnsi="Times New Roman" w:cs="Times New Roman"/>
        </w:rPr>
        <w:t xml:space="preserve">of fast food goes hand in hand with several health problems. </w:t>
      </w:r>
    </w:p>
    <w:p w14:paraId="4502AAF2" w14:textId="65DBFAEF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trend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popularity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festivity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origin </w:t>
      </w:r>
    </w:p>
    <w:p w14:paraId="30119660" w14:textId="0296E8B5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7. </w:t>
      </w:r>
      <w:r w:rsidRPr="00575743">
        <w:rPr>
          <w:rFonts w:ascii="Times New Roman" w:hAnsi="Times New Roman" w:cs="Times New Roman"/>
        </w:rPr>
        <w:t xml:space="preserve">The diversity and </w:t>
      </w:r>
      <w:r>
        <w:rPr>
          <w:rFonts w:ascii="Times New Roman" w:hAnsi="Times New Roman" w:cs="Times New Roman"/>
          <w:lang w:val="vi-VN"/>
        </w:rPr>
        <w:t>________</w:t>
      </w:r>
      <w:r>
        <w:rPr>
          <w:rFonts w:ascii="Times New Roman" w:hAnsi="Times New Roman" w:cs="Times New Roman"/>
          <w:lang w:val="vi-VN"/>
        </w:rPr>
        <w:t xml:space="preserve"> </w:t>
      </w:r>
      <w:r w:rsidRPr="00575743">
        <w:rPr>
          <w:rFonts w:ascii="Times New Roman" w:hAnsi="Times New Roman" w:cs="Times New Roman"/>
        </w:rPr>
        <w:t xml:space="preserve">of Vietnamese literature are reflected in these works. </w:t>
      </w:r>
    </w:p>
    <w:p w14:paraId="1264D351" w14:textId="1A775C51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origin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language barrier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richness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costume </w:t>
      </w:r>
    </w:p>
    <w:p w14:paraId="20E9A285" w14:textId="6B1C69AE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8. </w:t>
      </w:r>
      <w:r w:rsidRPr="00575743">
        <w:rPr>
          <w:rFonts w:ascii="Times New Roman" w:hAnsi="Times New Roman" w:cs="Times New Roman"/>
        </w:rPr>
        <w:t xml:space="preserve">All the food her father had prepared was </w:t>
      </w:r>
      <w:r>
        <w:rPr>
          <w:rFonts w:ascii="Times New Roman" w:hAnsi="Times New Roman" w:cs="Times New Roman"/>
          <w:lang w:val="vi-VN"/>
        </w:rPr>
        <w:t>________</w:t>
      </w:r>
      <w:r>
        <w:rPr>
          <w:rFonts w:ascii="Times New Roman" w:hAnsi="Times New Roman" w:cs="Times New Roman"/>
          <w:lang w:val="vi-VN"/>
        </w:rPr>
        <w:t xml:space="preserve"> </w:t>
      </w:r>
      <w:r w:rsidRPr="00575743">
        <w:rPr>
          <w:rFonts w:ascii="Times New Roman" w:hAnsi="Times New Roman" w:cs="Times New Roman"/>
        </w:rPr>
        <w:t xml:space="preserve">and mouth-watering. </w:t>
      </w:r>
    </w:p>
    <w:p w14:paraId="410B9641" w14:textId="6F3FFA0F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insulting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unfamiliar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>spicy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tasty </w:t>
      </w:r>
    </w:p>
    <w:p w14:paraId="74900E8E" w14:textId="2DEB982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9. </w:t>
      </w:r>
      <w:r w:rsidRPr="00575743">
        <w:rPr>
          <w:rFonts w:ascii="Times New Roman" w:hAnsi="Times New Roman" w:cs="Times New Roman"/>
          <w:i/>
          <w:iCs/>
        </w:rPr>
        <w:t xml:space="preserve">Phở </w:t>
      </w:r>
      <w:r w:rsidRPr="00575743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  <w:lang w:val="vi-VN"/>
        </w:rPr>
        <w:t>________</w:t>
      </w:r>
      <w:r>
        <w:rPr>
          <w:rFonts w:ascii="Times New Roman" w:hAnsi="Times New Roman" w:cs="Times New Roman"/>
          <w:lang w:val="vi-VN"/>
        </w:rPr>
        <w:t xml:space="preserve"> </w:t>
      </w:r>
      <w:r w:rsidRPr="00575743">
        <w:rPr>
          <w:rFonts w:ascii="Times New Roman" w:hAnsi="Times New Roman" w:cs="Times New Roman"/>
        </w:rPr>
        <w:t>must-try dish when you travel to Vietnam. </w:t>
      </w:r>
    </w:p>
    <w:p w14:paraId="558B60B6" w14:textId="5B672700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Ø (no article)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a </w:t>
      </w:r>
    </w:p>
    <w:p w14:paraId="5F09FB29" w14:textId="1CC3BCE9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0. </w:t>
      </w:r>
      <w:r w:rsidRPr="00575743">
        <w:rPr>
          <w:rFonts w:ascii="Times New Roman" w:hAnsi="Times New Roman" w:cs="Times New Roman"/>
        </w:rPr>
        <w:t xml:space="preserve">It’s not a good idea to walk around at night in </w:t>
      </w:r>
      <w:r>
        <w:rPr>
          <w:rFonts w:ascii="Times New Roman" w:hAnsi="Times New Roman" w:cs="Times New Roman"/>
          <w:lang w:val="vi-VN"/>
        </w:rPr>
        <w:t>________</w:t>
      </w:r>
      <w:r>
        <w:rPr>
          <w:rFonts w:ascii="Times New Roman" w:hAnsi="Times New Roman" w:cs="Times New Roman"/>
          <w:lang w:val="vi-VN"/>
        </w:rPr>
        <w:t xml:space="preserve"> </w:t>
      </w:r>
      <w:r w:rsidRPr="00575743">
        <w:rPr>
          <w:rFonts w:ascii="Times New Roman" w:hAnsi="Times New Roman" w:cs="Times New Roman"/>
        </w:rPr>
        <w:t>London. </w:t>
      </w:r>
    </w:p>
    <w:p w14:paraId="1CF533F4" w14:textId="744A4233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Ø (no article)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the </w:t>
      </w:r>
    </w:p>
    <w:p w14:paraId="6058E5A4" w14:textId="77777777" w:rsidR="00575743" w:rsidRDefault="00575743" w:rsidP="0057574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lang w:val="vi-VN"/>
        </w:rPr>
      </w:pPr>
      <w:r w:rsidRPr="00575743">
        <w:rPr>
          <w:rFonts w:ascii="Times New Roman" w:hAnsi="Times New Roman" w:cs="Times New Roman"/>
          <w:b/>
          <w:bCs/>
          <w:i/>
          <w:iCs/>
        </w:rPr>
        <w:t xml:space="preserve">Read the following brochure/school announcement and mark the letter A, B, C, or D on your answer sheet to indicate the correct option that best fits each of the numbered blanks from 11 to 1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15FF" w14:paraId="298A593D" w14:textId="77777777" w:rsidTr="00CD15FF">
        <w:tc>
          <w:tcPr>
            <w:tcW w:w="10790" w:type="dxa"/>
          </w:tcPr>
          <w:p w14:paraId="307ED4B1" w14:textId="77777777" w:rsidR="00CD15FF" w:rsidRPr="00575743" w:rsidRDefault="00CD15FF" w:rsidP="00CD1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Welcome to the International Cultural Festival in Hanoi!</w:t>
            </w:r>
          </w:p>
          <w:p w14:paraId="0CB2590E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Date</w:t>
            </w:r>
            <w:r w:rsidRPr="00575743">
              <w:rPr>
                <w:rFonts w:ascii="Times New Roman" w:hAnsi="Times New Roman" w:cs="Times New Roman"/>
              </w:rPr>
              <w:t>: 5th March 2024 </w:t>
            </w:r>
          </w:p>
          <w:p w14:paraId="310F1DE4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Location</w:t>
            </w:r>
            <w:r w:rsidRPr="00575743">
              <w:rPr>
                <w:rFonts w:ascii="Times New Roman" w:hAnsi="Times New Roman" w:cs="Times New Roman"/>
              </w:rPr>
              <w:t>: Hanoi Cultural Center </w:t>
            </w:r>
          </w:p>
          <w:p w14:paraId="2BFA8953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Experience a vibrant celebration of global cultures: </w:t>
            </w:r>
          </w:p>
          <w:p w14:paraId="4572F24B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Enjoy traditional dances from around (11)</w:t>
            </w:r>
            <w:r w:rsidRPr="00575743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________</w:t>
            </w:r>
            <w:r w:rsidRPr="00575743">
              <w:rPr>
                <w:rFonts w:ascii="Times New Roman" w:hAnsi="Times New Roman" w:cs="Times New Roman"/>
              </w:rPr>
              <w:t xml:space="preserve"> world. </w:t>
            </w:r>
          </w:p>
          <w:p w14:paraId="65C6097A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Taste (12)</w:t>
            </w:r>
            <w:r w:rsidRPr="00575743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________</w:t>
            </w:r>
            <w:r w:rsidRPr="00575743">
              <w:rPr>
                <w:rFonts w:ascii="Times New Roman" w:hAnsi="Times New Roman" w:cs="Times New Roman"/>
              </w:rPr>
              <w:t xml:space="preserve"> cuisines from different countries. </w:t>
            </w:r>
          </w:p>
          <w:p w14:paraId="79666C2D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Engage in interactive cultural workshops.</w:t>
            </w:r>
          </w:p>
          <w:p w14:paraId="6950F8E6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Shop for (13)</w:t>
            </w:r>
            <w:r w:rsidRPr="00575743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________</w:t>
            </w:r>
            <w:r w:rsidRPr="00575743">
              <w:rPr>
                <w:rFonts w:ascii="Times New Roman" w:hAnsi="Times New Roman" w:cs="Times New Roman"/>
              </w:rPr>
              <w:t xml:space="preserve"> crafts and souvenirs. </w:t>
            </w:r>
          </w:p>
          <w:p w14:paraId="626987D0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Fun activities for the whole family. </w:t>
            </w:r>
          </w:p>
          <w:p w14:paraId="5AAC92D8" w14:textId="6C6ECDC8" w:rsidR="00CD15FF" w:rsidRPr="00CD15FF" w:rsidRDefault="00CD15FF" w:rsidP="0057574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75743">
              <w:rPr>
                <w:rFonts w:ascii="Times New Roman" w:hAnsi="Times New Roman" w:cs="Times New Roman"/>
              </w:rPr>
              <w:t>Don't miss this exciting event showcasing diversity and unity! </w:t>
            </w:r>
          </w:p>
        </w:tc>
      </w:tr>
    </w:tbl>
    <w:p w14:paraId="7B4A9ED1" w14:textId="4045B603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1. A. </w:t>
      </w:r>
      <w:r w:rsidRPr="00575743">
        <w:rPr>
          <w:rFonts w:ascii="Times New Roman" w:hAnsi="Times New Roman" w:cs="Times New Roman"/>
        </w:rPr>
        <w:t xml:space="preserve">an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the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Ø (no article)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a </w:t>
      </w:r>
    </w:p>
    <w:p w14:paraId="13EB40AD" w14:textId="4D6467B5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2. A. </w:t>
      </w:r>
      <w:r w:rsidRPr="00575743">
        <w:rPr>
          <w:rFonts w:ascii="Times New Roman" w:hAnsi="Times New Roman" w:cs="Times New Roman"/>
        </w:rPr>
        <w:t xml:space="preserve">disgusting </w:t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delicious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rude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stunning </w:t>
      </w:r>
    </w:p>
    <w:p w14:paraId="78BBBE1F" w14:textId="1FEB63B2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3. A. </w:t>
      </w:r>
      <w:r w:rsidRPr="00575743">
        <w:rPr>
          <w:rFonts w:ascii="Times New Roman" w:hAnsi="Times New Roman" w:cs="Times New Roman"/>
        </w:rPr>
        <w:t xml:space="preserve">spicy </w:t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insulting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connected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unique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15FF" w14:paraId="535746EB" w14:textId="77777777" w:rsidTr="00CD15FF">
        <w:tc>
          <w:tcPr>
            <w:tcW w:w="10790" w:type="dxa"/>
          </w:tcPr>
          <w:p w14:paraId="1E42D612" w14:textId="77777777" w:rsidR="00CD15FF" w:rsidRPr="00575743" w:rsidRDefault="00CD15FF" w:rsidP="00CD1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School Announcement: Cultural Diversity Day</w:t>
            </w:r>
          </w:p>
          <w:p w14:paraId="051B2930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Join us for Cultural Diversity Day on February 15th!  </w:t>
            </w:r>
          </w:p>
          <w:p w14:paraId="7E07D633" w14:textId="1D4B33C0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Celebrate our (14)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________</w:t>
            </w:r>
            <w:r w:rsidRPr="00575743">
              <w:rPr>
                <w:rFonts w:ascii="Times New Roman" w:hAnsi="Times New Roman" w:cs="Times New Roman"/>
              </w:rPr>
              <w:t xml:space="preserve">  community: </w:t>
            </w:r>
          </w:p>
          <w:p w14:paraId="0DB15279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lastRenderedPageBreak/>
              <w:t>• Explore displays of various cultures. </w:t>
            </w:r>
          </w:p>
          <w:p w14:paraId="66B5ADD1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Enjoy traditional music and dance performances. </w:t>
            </w:r>
          </w:p>
          <w:p w14:paraId="62DA1E2A" w14:textId="34557128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Taste global cuisines at (15)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________</w:t>
            </w:r>
            <w:r w:rsidRPr="00575743">
              <w:rPr>
                <w:rFonts w:ascii="Times New Roman" w:hAnsi="Times New Roman" w:cs="Times New Roman"/>
              </w:rPr>
              <w:t xml:space="preserve">  food fair. </w:t>
            </w:r>
          </w:p>
          <w:p w14:paraId="64C41908" w14:textId="33F4284F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Participate (16)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________</w:t>
            </w:r>
            <w:r w:rsidRPr="00575743">
              <w:rPr>
                <w:rFonts w:ascii="Times New Roman" w:hAnsi="Times New Roman" w:cs="Times New Roman"/>
              </w:rPr>
              <w:t xml:space="preserve">  fun cultural activities. </w:t>
            </w:r>
          </w:p>
          <w:p w14:paraId="3AB1D579" w14:textId="13C2A82B" w:rsidR="00CD15FF" w:rsidRPr="00CD15FF" w:rsidRDefault="00CD15FF" w:rsidP="0057574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75743">
              <w:rPr>
                <w:rFonts w:ascii="Times New Roman" w:hAnsi="Times New Roman" w:cs="Times New Roman"/>
              </w:rPr>
              <w:t>Let's embrace our differences and learn from one another. See you there! </w:t>
            </w:r>
          </w:p>
        </w:tc>
      </w:tr>
    </w:tbl>
    <w:p w14:paraId="3C008D1E" w14:textId="77777777" w:rsidR="00CD15FF" w:rsidRPr="00575743" w:rsidRDefault="00CD15FF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</w:p>
    <w:p w14:paraId="024F4DFB" w14:textId="266B14AA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4. A. </w:t>
      </w:r>
      <w:r w:rsidRPr="00575743">
        <w:rPr>
          <w:rFonts w:ascii="Times New Roman" w:hAnsi="Times New Roman" w:cs="Times New Roman"/>
        </w:rPr>
        <w:t xml:space="preserve">diverse </w:t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diversity </w:t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diversely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diversify </w:t>
      </w:r>
    </w:p>
    <w:p w14:paraId="4266F5B5" w14:textId="750490A0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5. A. </w:t>
      </w:r>
      <w:r w:rsidRPr="00575743">
        <w:rPr>
          <w:rFonts w:ascii="Times New Roman" w:hAnsi="Times New Roman" w:cs="Times New Roman"/>
        </w:rPr>
        <w:t xml:space="preserve">a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an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the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Ø (no article) </w:t>
      </w:r>
    </w:p>
    <w:p w14:paraId="0A624D8C" w14:textId="4B2D4648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6. A. </w:t>
      </w:r>
      <w:r w:rsidRPr="00575743">
        <w:rPr>
          <w:rFonts w:ascii="Times New Roman" w:hAnsi="Times New Roman" w:cs="Times New Roman"/>
        </w:rPr>
        <w:t xml:space="preserve">in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on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with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to </w:t>
      </w:r>
    </w:p>
    <w:p w14:paraId="7845A622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  <w:i/>
          <w:iCs/>
        </w:rPr>
        <w:t>Mark the letter A, B, C, or D on your answer sheet to indicate the correct arrangement of the sentences to make a meaningful paragraph for the following question. </w:t>
      </w:r>
    </w:p>
    <w:p w14:paraId="230361FC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>Question 17. </w:t>
      </w:r>
    </w:p>
    <w:p w14:paraId="53D2CF4C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>Finally, these festivals inspire creativity and innovation as they observe various artistic expressions and  performances. </w:t>
      </w:r>
    </w:p>
    <w:p w14:paraId="2218769B" w14:textId="77777777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Firstly, they broaden their horizons by exposing them to diverse cultures, traditions, and languages. </w:t>
      </w:r>
    </w:p>
    <w:p w14:paraId="59676CC7" w14:textId="22EE1140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>Overall, participating in world festivals enriches the lives of Vietnamese teenagers, fostering global awareness and understanding in an increasingly interconnected world. </w:t>
      </w:r>
    </w:p>
    <w:p w14:paraId="6FC4E3C9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World festivals have significant impacts on Vietnamese young teenagers. </w:t>
      </w:r>
    </w:p>
    <w:p w14:paraId="6F637986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e. </w:t>
      </w:r>
      <w:r w:rsidRPr="00575743">
        <w:rPr>
          <w:rFonts w:ascii="Times New Roman" w:hAnsi="Times New Roman" w:cs="Times New Roman"/>
        </w:rPr>
        <w:t>Teenagers learn to appreciate and respect different ways of life. </w:t>
      </w:r>
    </w:p>
    <w:p w14:paraId="5639EBE9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f. </w:t>
      </w:r>
      <w:r w:rsidRPr="00575743">
        <w:rPr>
          <w:rFonts w:ascii="Times New Roman" w:hAnsi="Times New Roman" w:cs="Times New Roman"/>
        </w:rPr>
        <w:t>Secondly, festivals cultivate a sense of curiosity and openness towards the world beyond their immediate  surroundings. </w:t>
      </w:r>
    </w:p>
    <w:p w14:paraId="425D789B" w14:textId="3CAB896F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c – b – f – e – d – a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d – e – b – f – a – c </w:t>
      </w:r>
    </w:p>
    <w:p w14:paraId="2B14AB8E" w14:textId="73F943D0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d – b – f – a – e – c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d – b – f – e – a – c </w:t>
      </w:r>
    </w:p>
    <w:p w14:paraId="071C2895" w14:textId="1F8ACE2F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  <w:i/>
          <w:iCs/>
        </w:rPr>
        <w:t>Read the following passage and mark the letter A, B, C, or D to choose the word or phrase that best fits  each of the numbered blanks from 18 to 22. </w:t>
      </w:r>
    </w:p>
    <w:p w14:paraId="5E4D94EC" w14:textId="3B8D7206" w:rsidR="00575743" w:rsidRPr="00575743" w:rsidRDefault="00575743" w:rsidP="00CD15FF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</w:rPr>
        <w:t>Cultural (18)</w:t>
      </w:r>
      <w:r w:rsidR="00CD15FF" w:rsidRPr="00CD15FF">
        <w:rPr>
          <w:rFonts w:ascii="Times New Roman" w:hAnsi="Times New Roman" w:cs="Times New Roman"/>
          <w:lang w:val="vi-VN"/>
        </w:rPr>
        <w:t xml:space="preserve"> </w:t>
      </w:r>
      <w:r w:rsidR="00CD15FF">
        <w:rPr>
          <w:rFonts w:ascii="Times New Roman" w:hAnsi="Times New Roman" w:cs="Times New Roman"/>
          <w:lang w:val="vi-VN"/>
        </w:rPr>
        <w:t>________</w:t>
      </w:r>
      <w:r w:rsidR="00CD15FF" w:rsidRPr="00575743">
        <w:rPr>
          <w:rFonts w:ascii="Times New Roman" w:hAnsi="Times New Roman" w:cs="Times New Roman"/>
        </w:rPr>
        <w:t xml:space="preserve"> </w:t>
      </w:r>
      <w:r w:rsidRPr="00575743">
        <w:rPr>
          <w:rFonts w:ascii="Times New Roman" w:hAnsi="Times New Roman" w:cs="Times New Roman"/>
        </w:rPr>
        <w:t xml:space="preserve"> between Vietnam, Japan, and the UK are clear in social norms and manners. In  Vietnam, (19)</w:t>
      </w:r>
      <w:r w:rsidR="00CD15FF" w:rsidRPr="00CD15FF">
        <w:rPr>
          <w:rFonts w:ascii="Times New Roman" w:hAnsi="Times New Roman" w:cs="Times New Roman"/>
          <w:lang w:val="vi-VN"/>
        </w:rPr>
        <w:t xml:space="preserve"> </w:t>
      </w:r>
      <w:r w:rsidR="00CD15FF">
        <w:rPr>
          <w:rFonts w:ascii="Times New Roman" w:hAnsi="Times New Roman" w:cs="Times New Roman"/>
          <w:lang w:val="vi-VN"/>
        </w:rPr>
        <w:t>________</w:t>
      </w:r>
      <w:r w:rsidR="00CD15FF" w:rsidRPr="00575743">
        <w:rPr>
          <w:rFonts w:ascii="Times New Roman" w:hAnsi="Times New Roman" w:cs="Times New Roman"/>
        </w:rPr>
        <w:t xml:space="preserve"> </w:t>
      </w:r>
      <w:r w:rsidRPr="00575743">
        <w:rPr>
          <w:rFonts w:ascii="Times New Roman" w:hAnsi="Times New Roman" w:cs="Times New Roman"/>
        </w:rPr>
        <w:t xml:space="preserve"> hands is common, while in Japan, bowing signifies respect. Punctuality is highly valued in the UK, (20)</w:t>
      </w:r>
      <w:r w:rsidR="00CD15FF" w:rsidRPr="00CD15FF">
        <w:rPr>
          <w:rFonts w:ascii="Times New Roman" w:hAnsi="Times New Roman" w:cs="Times New Roman"/>
          <w:lang w:val="vi-VN"/>
        </w:rPr>
        <w:t xml:space="preserve"> </w:t>
      </w:r>
      <w:r w:rsidR="00CD15FF">
        <w:rPr>
          <w:rFonts w:ascii="Times New Roman" w:hAnsi="Times New Roman" w:cs="Times New Roman"/>
          <w:lang w:val="vi-VN"/>
        </w:rPr>
        <w:t>________</w:t>
      </w:r>
      <w:r w:rsidR="00CD15FF" w:rsidRPr="00575743">
        <w:rPr>
          <w:rFonts w:ascii="Times New Roman" w:hAnsi="Times New Roman" w:cs="Times New Roman"/>
        </w:rPr>
        <w:t xml:space="preserve"> </w:t>
      </w:r>
      <w:r w:rsidRPr="00575743">
        <w:rPr>
          <w:rFonts w:ascii="Times New Roman" w:hAnsi="Times New Roman" w:cs="Times New Roman"/>
        </w:rPr>
        <w:t xml:space="preserve"> in Vietnam, flexibility regarding time is more acceptable. </w:t>
      </w:r>
    </w:p>
    <w:p w14:paraId="615715CC" w14:textId="7D1A6445" w:rsidR="00575743" w:rsidRPr="00575743" w:rsidRDefault="00575743" w:rsidP="00CD15FF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</w:rPr>
        <w:t>Additionally, there are various taboos (21)</w:t>
      </w:r>
      <w:r w:rsidR="00CD15FF" w:rsidRPr="00CD15FF">
        <w:rPr>
          <w:rFonts w:ascii="Times New Roman" w:hAnsi="Times New Roman" w:cs="Times New Roman"/>
          <w:lang w:val="vi-VN"/>
        </w:rPr>
        <w:t xml:space="preserve"> </w:t>
      </w:r>
      <w:r w:rsidR="00CD15FF">
        <w:rPr>
          <w:rFonts w:ascii="Times New Roman" w:hAnsi="Times New Roman" w:cs="Times New Roman"/>
          <w:lang w:val="vi-VN"/>
        </w:rPr>
        <w:t>________</w:t>
      </w:r>
      <w:r w:rsidR="00CD15FF" w:rsidRPr="00575743">
        <w:rPr>
          <w:rFonts w:ascii="Times New Roman" w:hAnsi="Times New Roman" w:cs="Times New Roman"/>
        </w:rPr>
        <w:t xml:space="preserve"> </w:t>
      </w:r>
      <w:r w:rsidRPr="00575743">
        <w:rPr>
          <w:rFonts w:ascii="Times New Roman" w:hAnsi="Times New Roman" w:cs="Times New Roman"/>
        </w:rPr>
        <w:t xml:space="preserve"> to each culture. In Japan, it's customary to remove shoes before entering a home, while discussing personal matters is a taboo in the UK. Expected behaviours vary too; for instance, in Vietnam, elders are respected, while in the UK, individualism</w:t>
      </w:r>
      <w:r w:rsidR="00CD15FF">
        <w:rPr>
          <w:rFonts w:ascii="Times New Roman" w:hAnsi="Times New Roman" w:cs="Times New Roman"/>
          <w:lang w:val="vi-VN"/>
        </w:rPr>
        <w:t xml:space="preserve"> </w:t>
      </w:r>
      <w:r w:rsidRPr="00575743">
        <w:rPr>
          <w:rFonts w:ascii="Times New Roman" w:hAnsi="Times New Roman" w:cs="Times New Roman"/>
        </w:rPr>
        <w:t>is encouraged. Understanding and (22)</w:t>
      </w:r>
      <w:r w:rsidR="00CD15FF" w:rsidRPr="00CD15FF">
        <w:rPr>
          <w:rFonts w:ascii="Times New Roman" w:hAnsi="Times New Roman" w:cs="Times New Roman"/>
          <w:lang w:val="vi-VN"/>
        </w:rPr>
        <w:t xml:space="preserve"> </w:t>
      </w:r>
      <w:r w:rsidR="00CD15FF">
        <w:rPr>
          <w:rFonts w:ascii="Times New Roman" w:hAnsi="Times New Roman" w:cs="Times New Roman"/>
          <w:lang w:val="vi-VN"/>
        </w:rPr>
        <w:t>________</w:t>
      </w:r>
      <w:r w:rsidRPr="00575743">
        <w:rPr>
          <w:rFonts w:ascii="Times New Roman" w:hAnsi="Times New Roman" w:cs="Times New Roman"/>
        </w:rPr>
        <w:t>these cultural differences foster better cross-cultural communication and relationships among people from these countries.</w:t>
      </w:r>
    </w:p>
    <w:p w14:paraId="3C94F5F7" w14:textId="5BA5BEED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8. A. </w:t>
      </w:r>
      <w:r w:rsidRPr="00575743">
        <w:rPr>
          <w:rFonts w:ascii="Times New Roman" w:hAnsi="Times New Roman" w:cs="Times New Roman"/>
        </w:rPr>
        <w:t xml:space="preserve">specialties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differences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occasions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festivities </w:t>
      </w:r>
    </w:p>
    <w:p w14:paraId="39E301B1" w14:textId="6BDC3AE3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9. A. </w:t>
      </w:r>
      <w:r w:rsidRPr="00575743">
        <w:rPr>
          <w:rFonts w:ascii="Times New Roman" w:hAnsi="Times New Roman" w:cs="Times New Roman"/>
        </w:rPr>
        <w:t xml:space="preserve">exchanging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blending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shaking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admiring </w:t>
      </w:r>
    </w:p>
    <w:p w14:paraId="19D5688C" w14:textId="76AA3AC6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20. A. </w:t>
      </w:r>
      <w:r w:rsidRPr="00575743">
        <w:rPr>
          <w:rFonts w:ascii="Times New Roman" w:hAnsi="Times New Roman" w:cs="Times New Roman"/>
        </w:rPr>
        <w:t xml:space="preserve">or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and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so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but </w:t>
      </w:r>
    </w:p>
    <w:p w14:paraId="662FBF83" w14:textId="7EF0D982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21. A. </w:t>
      </w:r>
      <w:r w:rsidRPr="00575743">
        <w:rPr>
          <w:rFonts w:ascii="Times New Roman" w:hAnsi="Times New Roman" w:cs="Times New Roman"/>
        </w:rPr>
        <w:t xml:space="preserve">fascinating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unique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rude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disgusting </w:t>
      </w:r>
    </w:p>
    <w:p w14:paraId="2B5649DC" w14:textId="78D54749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22. A. </w:t>
      </w:r>
      <w:r w:rsidRPr="00575743">
        <w:rPr>
          <w:rFonts w:ascii="Times New Roman" w:hAnsi="Times New Roman" w:cs="Times New Roman"/>
        </w:rPr>
        <w:t xml:space="preserve">respect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to respect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to respecting </w:t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respecting</w:t>
      </w:r>
    </w:p>
    <w:p w14:paraId="3679CA0C" w14:textId="77777777" w:rsidR="00776C82" w:rsidRPr="005E5FF1" w:rsidRDefault="00776C82" w:rsidP="005E5FF1">
      <w:pPr>
        <w:spacing w:after="0" w:line="276" w:lineRule="auto"/>
        <w:rPr>
          <w:rFonts w:ascii="Times New Roman" w:hAnsi="Times New Roman" w:cs="Times New Roman"/>
        </w:rPr>
      </w:pPr>
    </w:p>
    <w:sectPr w:rsidR="00776C82" w:rsidRPr="005E5FF1" w:rsidSect="005E5F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F1"/>
    <w:rsid w:val="00011D31"/>
    <w:rsid w:val="00515463"/>
    <w:rsid w:val="00575743"/>
    <w:rsid w:val="005E5FF1"/>
    <w:rsid w:val="00666D94"/>
    <w:rsid w:val="006C2D6D"/>
    <w:rsid w:val="00737884"/>
    <w:rsid w:val="00776C82"/>
    <w:rsid w:val="0084062E"/>
    <w:rsid w:val="009139F7"/>
    <w:rsid w:val="00AD205E"/>
    <w:rsid w:val="00B25731"/>
    <w:rsid w:val="00CD15FF"/>
    <w:rsid w:val="00E816FE"/>
    <w:rsid w:val="00FD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F1AB0"/>
  <w15:chartTrackingRefBased/>
  <w15:docId w15:val="{38C8819C-0902-455D-B749-549A2FF5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F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F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F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F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F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F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F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F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F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F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F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F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F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F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F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F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F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F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F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F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F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F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F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F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F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5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533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7C71-AA43-435B-B636-ABD2753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ế Vinh</dc:creator>
  <cp:keywords/>
  <dc:description/>
  <cp:lastModifiedBy>Dương Thế Vinh</cp:lastModifiedBy>
  <cp:revision>2</cp:revision>
  <dcterms:created xsi:type="dcterms:W3CDTF">2025-07-24T03:28:00Z</dcterms:created>
  <dcterms:modified xsi:type="dcterms:W3CDTF">2025-07-24T03:28:00Z</dcterms:modified>
</cp:coreProperties>
</file>